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69D" w:rsidRPr="00577D89" w:rsidRDefault="00BE1896">
      <w:pPr>
        <w:rPr>
          <w:rFonts w:asciiTheme="minorEastAsia" w:hAnsiTheme="minorEastAsia" w:hint="eastAsia"/>
        </w:rPr>
      </w:pPr>
      <w:r w:rsidRPr="00577D89">
        <w:rPr>
          <w:rFonts w:asciiTheme="minorEastAsia" w:hAnsiTheme="minorEastAsia" w:hint="eastAsia"/>
        </w:rPr>
        <w:t>一、环境准备</w:t>
      </w:r>
    </w:p>
    <w:p w:rsidR="00BE1896" w:rsidRPr="00577D89" w:rsidRDefault="00BA6DAC" w:rsidP="00D93464">
      <w:pPr>
        <w:ind w:firstLineChars="200" w:firstLine="420"/>
        <w:jc w:val="left"/>
        <w:rPr>
          <w:rFonts w:asciiTheme="minorEastAsia" w:hAnsiTheme="minorEastAsia" w:hint="eastAsia"/>
        </w:rPr>
      </w:pPr>
      <w:r w:rsidRPr="00577D89">
        <w:rPr>
          <w:rFonts w:asciiTheme="minorEastAsia" w:hAnsiTheme="minorEastAsia" w:hint="eastAsia"/>
        </w:rPr>
        <w:t>1、</w:t>
      </w:r>
      <w:r w:rsidR="00BE1896" w:rsidRPr="00577D89">
        <w:rPr>
          <w:rFonts w:asciiTheme="minorEastAsia" w:hAnsiTheme="minorEastAsia" w:hint="eastAsia"/>
        </w:rPr>
        <w:t>Android环境搭建：</w:t>
      </w:r>
      <w:r w:rsidR="00BE1896" w:rsidRPr="00577D89">
        <w:rPr>
          <w:rFonts w:asciiTheme="minorEastAsia" w:hAnsiTheme="minorEastAsia"/>
        </w:rPr>
        <w:t>https://www.cnblogs.com/zdx20/p/12542549.html</w:t>
      </w:r>
    </w:p>
    <w:p w:rsidR="00BE1896" w:rsidRPr="00577D89" w:rsidRDefault="00BA6DAC" w:rsidP="00D93464">
      <w:pPr>
        <w:ind w:firstLineChars="200" w:firstLine="420"/>
        <w:jc w:val="left"/>
        <w:rPr>
          <w:rFonts w:asciiTheme="minorEastAsia" w:hAnsiTheme="minorEastAsia" w:hint="eastAsia"/>
        </w:rPr>
      </w:pPr>
      <w:r w:rsidRPr="00577D89">
        <w:rPr>
          <w:rFonts w:asciiTheme="minorEastAsia" w:hAnsiTheme="minorEastAsia" w:hint="eastAsia"/>
        </w:rPr>
        <w:t>2、</w:t>
      </w:r>
      <w:r w:rsidR="00BE1896" w:rsidRPr="00577D89">
        <w:rPr>
          <w:rFonts w:asciiTheme="minorEastAsia" w:hAnsiTheme="minorEastAsia" w:hint="eastAsia"/>
        </w:rPr>
        <w:t>iOS环境搭建：</w:t>
      </w:r>
      <w:r w:rsidR="009C2FA5" w:rsidRPr="00577D89">
        <w:rPr>
          <w:rFonts w:asciiTheme="minorEastAsia" w:hAnsiTheme="minorEastAsia"/>
        </w:rPr>
        <w:t>https://www.cnblogs.com/zdx20/p/15085742.html</w:t>
      </w:r>
    </w:p>
    <w:p w:rsidR="009C2FA5" w:rsidRPr="00577D89" w:rsidRDefault="00BA6DAC" w:rsidP="00D93464">
      <w:pPr>
        <w:ind w:firstLineChars="200" w:firstLine="420"/>
        <w:jc w:val="left"/>
        <w:rPr>
          <w:rFonts w:asciiTheme="minorEastAsia" w:hAnsiTheme="minorEastAsia" w:hint="eastAsia"/>
        </w:rPr>
      </w:pPr>
      <w:r w:rsidRPr="00577D89">
        <w:rPr>
          <w:rFonts w:asciiTheme="minorEastAsia" w:hAnsiTheme="minorEastAsia" w:hint="eastAsia"/>
        </w:rPr>
        <w:t>3、</w:t>
      </w:r>
      <w:r w:rsidR="009C2FA5" w:rsidRPr="00577D89">
        <w:rPr>
          <w:rFonts w:asciiTheme="minorEastAsia" w:hAnsiTheme="minorEastAsia" w:hint="eastAsia"/>
        </w:rPr>
        <w:t>测试报告安装：</w:t>
      </w:r>
      <w:r w:rsidR="00D93464" w:rsidRPr="00577D89">
        <w:rPr>
          <w:rFonts w:asciiTheme="minorEastAsia" w:hAnsiTheme="minorEastAsia"/>
        </w:rPr>
        <w:t>https://www.cnblogs.com/wsy1103/p/10530397.html</w:t>
      </w:r>
    </w:p>
    <w:p w:rsidR="005638DF" w:rsidRPr="00577D89" w:rsidRDefault="005638DF" w:rsidP="00D93464">
      <w:pPr>
        <w:ind w:firstLineChars="200" w:firstLine="420"/>
        <w:jc w:val="left"/>
        <w:rPr>
          <w:rFonts w:asciiTheme="minorEastAsia" w:hAnsiTheme="minorEastAsia" w:hint="eastAsia"/>
        </w:rPr>
      </w:pPr>
    </w:p>
    <w:p w:rsidR="00F56442" w:rsidRPr="00577D89" w:rsidRDefault="00F56442" w:rsidP="00F56442">
      <w:pPr>
        <w:jc w:val="left"/>
        <w:rPr>
          <w:rFonts w:asciiTheme="minorEastAsia" w:hAnsiTheme="minorEastAsia" w:hint="eastAsia"/>
        </w:rPr>
      </w:pPr>
      <w:r w:rsidRPr="00577D89">
        <w:rPr>
          <w:rFonts w:asciiTheme="minorEastAsia" w:hAnsiTheme="minorEastAsia" w:hint="eastAsia"/>
        </w:rPr>
        <w:t>二、</w:t>
      </w:r>
      <w:r w:rsidR="00BA6DAC" w:rsidRPr="00577D89">
        <w:rPr>
          <w:rFonts w:asciiTheme="minorEastAsia" w:hAnsiTheme="minorEastAsia" w:hint="eastAsia"/>
        </w:rPr>
        <w:t>Python和pycharm</w:t>
      </w:r>
    </w:p>
    <w:p w:rsidR="00BA6DAC" w:rsidRPr="00577D89" w:rsidRDefault="00BA6DAC" w:rsidP="00577D89">
      <w:pPr>
        <w:ind w:firstLineChars="200" w:firstLine="420"/>
        <w:jc w:val="left"/>
        <w:rPr>
          <w:rFonts w:asciiTheme="minorEastAsia" w:hAnsiTheme="minorEastAsia" w:hint="eastAsia"/>
        </w:rPr>
      </w:pPr>
      <w:r w:rsidRPr="00577D89">
        <w:rPr>
          <w:rFonts w:asciiTheme="minorEastAsia" w:hAnsiTheme="minorEastAsia" w:hint="eastAsia"/>
        </w:rPr>
        <w:t>1、Python下载地址：</w:t>
      </w:r>
      <w:r w:rsidRPr="00577D89">
        <w:rPr>
          <w:rFonts w:asciiTheme="minorEastAsia" w:hAnsiTheme="minorEastAsia"/>
        </w:rPr>
        <w:t>https://www.python.org/</w:t>
      </w:r>
    </w:p>
    <w:p w:rsidR="00577D89" w:rsidRPr="00577D89" w:rsidRDefault="00577D89" w:rsidP="00577D89">
      <w:pPr>
        <w:ind w:firstLineChars="200" w:firstLine="42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python最好安装3.8版本</w:t>
      </w:r>
    </w:p>
    <w:p w:rsidR="00577D89" w:rsidRDefault="00BA6DAC" w:rsidP="00577D89">
      <w:pPr>
        <w:ind w:firstLineChars="200" w:firstLine="420"/>
        <w:jc w:val="left"/>
        <w:rPr>
          <w:rFonts w:asciiTheme="minorEastAsia" w:hAnsiTheme="minorEastAsia" w:hint="eastAsia"/>
        </w:rPr>
      </w:pPr>
      <w:r w:rsidRPr="00577D89">
        <w:rPr>
          <w:rFonts w:asciiTheme="minorEastAsia" w:hAnsiTheme="minorEastAsia" w:hint="eastAsia"/>
        </w:rPr>
        <w:t>2、pycharm下载地址：</w:t>
      </w:r>
      <w:r w:rsidR="00577D89" w:rsidRPr="00577D89">
        <w:rPr>
          <w:rFonts w:asciiTheme="minorEastAsia" w:hAnsiTheme="minorEastAsia"/>
        </w:rPr>
        <w:t>https://www.jetbrains.com/pycharm/</w:t>
      </w:r>
    </w:p>
    <w:p w:rsidR="00577D89" w:rsidRDefault="00577D89" w:rsidP="00577D89">
      <w:pPr>
        <w:ind w:firstLineChars="200" w:firstLine="420"/>
        <w:jc w:val="left"/>
        <w:rPr>
          <w:rFonts w:asciiTheme="minorEastAsia" w:hAnsiTheme="minorEastAsia" w:hint="eastAsia"/>
        </w:rPr>
      </w:pPr>
    </w:p>
    <w:p w:rsidR="00577D89" w:rsidRDefault="00577D89" w:rsidP="00577D89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三、</w:t>
      </w:r>
      <w:r w:rsidR="007331D4">
        <w:rPr>
          <w:rFonts w:asciiTheme="minorEastAsia" w:hAnsiTheme="minorEastAsia" w:hint="eastAsia"/>
        </w:rPr>
        <w:t>python插件安装</w:t>
      </w:r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3219ED" w:rsidTr="008655A4">
        <w:trPr>
          <w:trHeight w:val="521"/>
        </w:trPr>
        <w:tc>
          <w:tcPr>
            <w:tcW w:w="4261" w:type="dxa"/>
          </w:tcPr>
          <w:p w:rsidR="003219ED" w:rsidRPr="008655A4" w:rsidRDefault="003219ED" w:rsidP="00577D89">
            <w:pPr>
              <w:jc w:val="left"/>
              <w:rPr>
                <w:rFonts w:asciiTheme="minorEastAsia" w:hAnsiTheme="minorEastAsia" w:cs="宋体"/>
                <w:color w:val="393939"/>
                <w:sz w:val="19"/>
                <w:szCs w:val="19"/>
              </w:rPr>
            </w:pPr>
            <w:r w:rsidRPr="008655A4">
              <w:rPr>
                <w:rFonts w:asciiTheme="minorEastAsia" w:hAnsiTheme="minorEastAsia" w:hint="eastAsia"/>
                <w:color w:val="000000"/>
                <w:sz w:val="19"/>
                <w:szCs w:val="19"/>
              </w:rPr>
              <w:t>pytest</w:t>
            </w:r>
          </w:p>
        </w:tc>
        <w:tc>
          <w:tcPr>
            <w:tcW w:w="4261" w:type="dxa"/>
          </w:tcPr>
          <w:p w:rsidR="003219ED" w:rsidRPr="008655A4" w:rsidRDefault="003219ED" w:rsidP="003219ED">
            <w:pPr>
              <w:jc w:val="left"/>
              <w:rPr>
                <w:rFonts w:asciiTheme="minorEastAsia" w:hAnsiTheme="minorEastAsia"/>
              </w:rPr>
            </w:pPr>
            <w:r w:rsidRPr="008655A4">
              <w:rPr>
                <w:rFonts w:asciiTheme="minorEastAsia" w:hAnsiTheme="minorEastAsia" w:hint="eastAsia"/>
                <w:color w:val="000000"/>
                <w:sz w:val="19"/>
                <w:szCs w:val="19"/>
              </w:rPr>
              <w:t xml:space="preserve">pip install -U pytest </w:t>
            </w:r>
          </w:p>
        </w:tc>
      </w:tr>
      <w:tr w:rsidR="003219ED" w:rsidTr="003102D3">
        <w:trPr>
          <w:trHeight w:val="415"/>
        </w:trPr>
        <w:tc>
          <w:tcPr>
            <w:tcW w:w="4261" w:type="dxa"/>
          </w:tcPr>
          <w:p w:rsidR="003219ED" w:rsidRPr="008655A4" w:rsidRDefault="003219ED" w:rsidP="00577D89">
            <w:pPr>
              <w:jc w:val="left"/>
              <w:rPr>
                <w:rFonts w:asciiTheme="minorEastAsia" w:hAnsiTheme="minorEastAsia" w:cs="宋体"/>
                <w:color w:val="393939"/>
                <w:sz w:val="19"/>
                <w:szCs w:val="19"/>
              </w:rPr>
            </w:pPr>
            <w:r w:rsidRPr="008655A4">
              <w:rPr>
                <w:rFonts w:asciiTheme="minorEastAsia" w:hAnsiTheme="minorEastAsia" w:hint="eastAsia"/>
                <w:color w:val="000000"/>
                <w:sz w:val="19"/>
                <w:szCs w:val="19"/>
              </w:rPr>
              <w:t>pytest重运行机制插件</w:t>
            </w:r>
          </w:p>
        </w:tc>
        <w:tc>
          <w:tcPr>
            <w:tcW w:w="4261" w:type="dxa"/>
          </w:tcPr>
          <w:p w:rsidR="003219ED" w:rsidRPr="008655A4" w:rsidRDefault="003219ED" w:rsidP="003219ED">
            <w:pPr>
              <w:jc w:val="left"/>
              <w:rPr>
                <w:rFonts w:asciiTheme="minorEastAsia" w:hAnsiTheme="minorEastAsia"/>
              </w:rPr>
            </w:pPr>
            <w:r w:rsidRPr="008655A4">
              <w:rPr>
                <w:rFonts w:asciiTheme="minorEastAsia" w:hAnsiTheme="minorEastAsia" w:hint="eastAsia"/>
                <w:color w:val="000000"/>
                <w:sz w:val="19"/>
                <w:szCs w:val="19"/>
              </w:rPr>
              <w:t>pip install pytest-rerunfailures</w:t>
            </w:r>
          </w:p>
        </w:tc>
      </w:tr>
      <w:tr w:rsidR="003219ED" w:rsidTr="003102D3">
        <w:trPr>
          <w:trHeight w:val="421"/>
        </w:trPr>
        <w:tc>
          <w:tcPr>
            <w:tcW w:w="4261" w:type="dxa"/>
          </w:tcPr>
          <w:p w:rsidR="003219ED" w:rsidRPr="008655A4" w:rsidRDefault="003219ED" w:rsidP="00577D89">
            <w:pPr>
              <w:jc w:val="left"/>
              <w:rPr>
                <w:rFonts w:asciiTheme="minorEastAsia" w:hAnsiTheme="minorEastAsia" w:cs="宋体"/>
                <w:color w:val="393939"/>
                <w:sz w:val="19"/>
                <w:szCs w:val="19"/>
              </w:rPr>
            </w:pPr>
            <w:r w:rsidRPr="008655A4">
              <w:rPr>
                <w:rFonts w:asciiTheme="minorEastAsia" w:hAnsiTheme="minorEastAsia" w:hint="eastAsia"/>
                <w:color w:val="000000"/>
                <w:sz w:val="19"/>
                <w:szCs w:val="19"/>
              </w:rPr>
              <w:t>pytest使用allure测试报告</w:t>
            </w:r>
          </w:p>
        </w:tc>
        <w:tc>
          <w:tcPr>
            <w:tcW w:w="4261" w:type="dxa"/>
          </w:tcPr>
          <w:p w:rsidR="003219ED" w:rsidRPr="008655A4" w:rsidRDefault="003219ED" w:rsidP="003219ED">
            <w:pPr>
              <w:jc w:val="left"/>
              <w:rPr>
                <w:rFonts w:asciiTheme="minorEastAsia" w:hAnsiTheme="minorEastAsia"/>
              </w:rPr>
            </w:pPr>
            <w:r w:rsidRPr="008655A4">
              <w:rPr>
                <w:rFonts w:asciiTheme="minorEastAsia" w:hAnsiTheme="minorEastAsia" w:hint="eastAsia"/>
                <w:color w:val="000000"/>
                <w:sz w:val="19"/>
                <w:szCs w:val="19"/>
              </w:rPr>
              <w:t>pip install allure-pytest</w:t>
            </w:r>
          </w:p>
        </w:tc>
      </w:tr>
      <w:tr w:rsidR="003219ED" w:rsidTr="003102D3">
        <w:trPr>
          <w:trHeight w:val="412"/>
        </w:trPr>
        <w:tc>
          <w:tcPr>
            <w:tcW w:w="4261" w:type="dxa"/>
          </w:tcPr>
          <w:p w:rsidR="003219ED" w:rsidRPr="008655A4" w:rsidRDefault="003219ED" w:rsidP="00577D89">
            <w:pPr>
              <w:jc w:val="left"/>
              <w:rPr>
                <w:rFonts w:asciiTheme="minorEastAsia" w:hAnsiTheme="minorEastAsia" w:cs="宋体"/>
                <w:color w:val="393939"/>
                <w:sz w:val="19"/>
                <w:szCs w:val="19"/>
              </w:rPr>
            </w:pPr>
            <w:r w:rsidRPr="008655A4">
              <w:rPr>
                <w:rFonts w:asciiTheme="minorEastAsia" w:hAnsiTheme="minorEastAsia" w:hint="eastAsia"/>
                <w:color w:val="000000"/>
                <w:sz w:val="19"/>
                <w:szCs w:val="19"/>
              </w:rPr>
              <w:t>Appium与Python连接需要安装Pycharm绑定包</w:t>
            </w:r>
          </w:p>
        </w:tc>
        <w:tc>
          <w:tcPr>
            <w:tcW w:w="4261" w:type="dxa"/>
          </w:tcPr>
          <w:p w:rsidR="003219ED" w:rsidRPr="008655A4" w:rsidRDefault="003219ED" w:rsidP="003219ED">
            <w:pPr>
              <w:jc w:val="left"/>
              <w:rPr>
                <w:rFonts w:asciiTheme="minorEastAsia" w:hAnsiTheme="minorEastAsia"/>
              </w:rPr>
            </w:pPr>
            <w:r w:rsidRPr="008655A4">
              <w:rPr>
                <w:rFonts w:asciiTheme="minorEastAsia" w:hAnsiTheme="minorEastAsia" w:hint="eastAsia"/>
                <w:color w:val="000000"/>
                <w:sz w:val="19"/>
                <w:szCs w:val="19"/>
              </w:rPr>
              <w:t>pip install Appium-Python-Client</w:t>
            </w:r>
          </w:p>
        </w:tc>
      </w:tr>
    </w:tbl>
    <w:p w:rsidR="007331D4" w:rsidRDefault="007331D4" w:rsidP="00577D89">
      <w:pPr>
        <w:jc w:val="left"/>
        <w:rPr>
          <w:rFonts w:asciiTheme="minorEastAsia" w:hAnsiTheme="minorEastAsia" w:hint="eastAsia"/>
        </w:rPr>
      </w:pPr>
    </w:p>
    <w:p w:rsidR="00C2628D" w:rsidRPr="00E344E5" w:rsidRDefault="00C2628D" w:rsidP="00577D89">
      <w:pPr>
        <w:jc w:val="left"/>
        <w:rPr>
          <w:rFonts w:asciiTheme="minorEastAsia" w:hAnsiTheme="minorEastAsia" w:hint="eastAsia"/>
          <w:szCs w:val="21"/>
        </w:rPr>
      </w:pPr>
      <w:r w:rsidRPr="00E344E5">
        <w:rPr>
          <w:rFonts w:asciiTheme="minorEastAsia" w:hAnsiTheme="minorEastAsia" w:hint="eastAsia"/>
          <w:szCs w:val="21"/>
        </w:rPr>
        <w:t>四、</w:t>
      </w:r>
      <w:r w:rsidR="008D678A" w:rsidRPr="00E344E5">
        <w:rPr>
          <w:rFonts w:asciiTheme="minorEastAsia" w:hAnsiTheme="minorEastAsia" w:hint="eastAsia"/>
          <w:szCs w:val="21"/>
        </w:rPr>
        <w:t>手机设置</w:t>
      </w:r>
    </w:p>
    <w:p w:rsidR="00551048" w:rsidRPr="00E344E5" w:rsidRDefault="00551048" w:rsidP="007C6ADC">
      <w:pPr>
        <w:ind w:firstLineChars="160" w:firstLine="336"/>
        <w:jc w:val="left"/>
        <w:rPr>
          <w:rFonts w:asciiTheme="minorEastAsia" w:hAnsiTheme="minorEastAsia" w:hint="eastAsia"/>
          <w:szCs w:val="21"/>
        </w:rPr>
      </w:pPr>
      <w:r w:rsidRPr="00E344E5">
        <w:rPr>
          <w:rFonts w:asciiTheme="minorEastAsia" w:hAnsiTheme="minorEastAsia" w:hint="eastAsia"/>
          <w:szCs w:val="21"/>
        </w:rPr>
        <w:t>1、Android</w:t>
      </w:r>
      <w:r w:rsidR="00BF1846" w:rsidRPr="00E344E5">
        <w:rPr>
          <w:rFonts w:asciiTheme="minorEastAsia" w:hAnsiTheme="minorEastAsia" w:hint="eastAsia"/>
          <w:szCs w:val="21"/>
        </w:rPr>
        <w:t>手机</w:t>
      </w:r>
    </w:p>
    <w:p w:rsidR="00BF1846" w:rsidRPr="00E344E5" w:rsidRDefault="00BF1846" w:rsidP="007C6ADC">
      <w:pPr>
        <w:ind w:leftChars="200" w:left="420"/>
        <w:jc w:val="left"/>
        <w:rPr>
          <w:rFonts w:asciiTheme="minorEastAsia" w:hAnsiTheme="minorEastAsia" w:hint="eastAsia"/>
          <w:szCs w:val="21"/>
        </w:rPr>
      </w:pPr>
      <w:r w:rsidRPr="00E344E5">
        <w:rPr>
          <w:rFonts w:asciiTheme="minorEastAsia" w:hAnsiTheme="minorEastAsia" w:hint="eastAsia"/>
          <w:szCs w:val="21"/>
        </w:rPr>
        <w:t>1.1、系统设置中，开启</w:t>
      </w:r>
      <w:r w:rsidR="005D5FEA" w:rsidRPr="00E344E5">
        <w:rPr>
          <w:rFonts w:asciiTheme="minorEastAsia" w:hAnsiTheme="minorEastAsia" w:cs="Arial"/>
          <w:color w:val="333333"/>
          <w:szCs w:val="21"/>
          <w:shd w:val="clear" w:color="auto" w:fill="FFFFFF"/>
        </w:rPr>
        <w:t>开发者选项-USB调试</w:t>
      </w:r>
    </w:p>
    <w:p w:rsidR="00BF1846" w:rsidRPr="00E344E5" w:rsidRDefault="005D5FEA" w:rsidP="007C6ADC">
      <w:pPr>
        <w:ind w:leftChars="200" w:left="420"/>
        <w:jc w:val="left"/>
        <w:rPr>
          <w:rFonts w:asciiTheme="minorEastAsia" w:hAnsiTheme="minorEastAsia" w:hint="eastAsia"/>
          <w:szCs w:val="21"/>
        </w:rPr>
      </w:pPr>
      <w:r w:rsidRPr="00E344E5">
        <w:rPr>
          <w:rFonts w:asciiTheme="minorEastAsia" w:hAnsiTheme="minorEastAsia" w:hint="eastAsia"/>
          <w:szCs w:val="21"/>
        </w:rPr>
        <w:t>1.2、</w:t>
      </w:r>
      <w:r w:rsidR="00FD5316" w:rsidRPr="00E344E5">
        <w:rPr>
          <w:rFonts w:asciiTheme="minorEastAsia" w:hAnsiTheme="minorEastAsia" w:cs="Arial"/>
          <w:color w:val="333333"/>
          <w:szCs w:val="21"/>
          <w:shd w:val="clear" w:color="auto" w:fill="FFFFFF"/>
        </w:rPr>
        <w:t>在CMD下执行，adb devices，出现下图样式则代表通过adb命令，获取到了连接在电脑上Android手机的</w:t>
      </w:r>
      <w:r w:rsidR="005870BE" w:rsidRPr="00E344E5">
        <w:rPr>
          <w:rFonts w:asciiTheme="minorEastAsia" w:hAnsiTheme="minorEastAsia"/>
          <w:szCs w:val="21"/>
        </w:rPr>
        <w:t>deviceName</w:t>
      </w:r>
    </w:p>
    <w:p w:rsidR="00701A75" w:rsidRPr="00E344E5" w:rsidRDefault="00701A75" w:rsidP="007C6ADC">
      <w:pPr>
        <w:ind w:leftChars="200" w:left="420"/>
        <w:jc w:val="left"/>
        <w:rPr>
          <w:rFonts w:asciiTheme="minorEastAsia" w:hAnsiTheme="minorEastAsia" w:hint="eastAsia"/>
          <w:szCs w:val="21"/>
        </w:rPr>
      </w:pPr>
      <w:r w:rsidRPr="00E344E5">
        <w:rPr>
          <w:rFonts w:asciiTheme="minorEastAsia" w:hAnsiTheme="minorEastAsia" w:hint="eastAsia"/>
          <w:szCs w:val="21"/>
        </w:rPr>
        <w:t>1.3、Android手机设别信息：</w:t>
      </w:r>
    </w:p>
    <w:p w:rsidR="00210638" w:rsidRDefault="00210638" w:rsidP="00210638">
      <w:pPr>
        <w:rPr>
          <w:rFonts w:hint="eastAsia"/>
        </w:rPr>
      </w:pPr>
      <w:r w:rsidRPr="00210638">
        <w:t>{</w:t>
      </w:r>
      <w:r w:rsidRPr="00210638">
        <w:br/>
        <w:t xml:space="preserve">    # </w:t>
      </w:r>
      <w:r w:rsidRPr="00210638">
        <w:rPr>
          <w:rFonts w:hint="eastAsia"/>
        </w:rPr>
        <w:t>平台名称：是</w:t>
      </w:r>
      <w:r w:rsidRPr="00210638">
        <w:t>Android</w:t>
      </w:r>
      <w:r w:rsidRPr="00210638">
        <w:rPr>
          <w:rFonts w:hint="eastAsia"/>
        </w:rPr>
        <w:t>还是</w:t>
      </w:r>
      <w:r w:rsidRPr="00210638">
        <w:t>iOS</w:t>
      </w:r>
      <w:r w:rsidRPr="00210638">
        <w:br/>
        <w:t xml:space="preserve">    "platformName": "Android",</w:t>
      </w:r>
      <w:r w:rsidRPr="00210638">
        <w:br/>
        <w:t xml:space="preserve">    # App</w:t>
      </w:r>
      <w:r w:rsidRPr="00210638">
        <w:rPr>
          <w:rFonts w:hint="eastAsia"/>
        </w:rPr>
        <w:t>平台原生自动化测试引擎</w:t>
      </w:r>
    </w:p>
    <w:p w:rsidR="00210638" w:rsidRDefault="00210638" w:rsidP="00210638">
      <w:pPr>
        <w:rPr>
          <w:rFonts w:hint="eastAsia"/>
        </w:rPr>
      </w:pPr>
      <w:r w:rsidRPr="00210638">
        <w:rPr>
          <w:rFonts w:hint="eastAsia"/>
        </w:rPr>
        <w:t xml:space="preserve">    </w:t>
      </w:r>
      <w:r w:rsidRPr="00210638">
        <w:t>"automationName": "UiAutomator1",</w:t>
      </w:r>
      <w:r w:rsidRPr="00210638">
        <w:br/>
        <w:t xml:space="preserve">    # </w:t>
      </w:r>
      <w:r w:rsidRPr="00210638">
        <w:rPr>
          <w:rFonts w:hint="eastAsia"/>
        </w:rPr>
        <w:t>系统版本</w:t>
      </w:r>
      <w:r w:rsidRPr="00210638">
        <w:t>[</w:t>
      </w:r>
      <w:r w:rsidRPr="00210638">
        <w:rPr>
          <w:rFonts w:hint="eastAsia"/>
        </w:rPr>
        <w:t>只连接一台手机时可以不写，多台就要加上</w:t>
      </w:r>
      <w:r w:rsidRPr="00210638">
        <w:t>]</w:t>
      </w:r>
      <w:r w:rsidRPr="00210638">
        <w:br/>
        <w:t xml:space="preserve">    </w:t>
      </w:r>
      <w:r w:rsidRPr="003578E8">
        <w:rPr>
          <w:color w:val="FF0000"/>
        </w:rPr>
        <w:t>"platformVersion": "9",</w:t>
      </w:r>
      <w:r w:rsidRPr="003578E8">
        <w:rPr>
          <w:color w:val="FF0000"/>
        </w:rPr>
        <w:br/>
      </w:r>
      <w:r w:rsidRPr="00210638">
        <w:t xml:space="preserve">    # "app": r"app</w:t>
      </w:r>
      <w:r w:rsidRPr="00210638">
        <w:rPr>
          <w:rFonts w:hint="eastAsia"/>
        </w:rPr>
        <w:t>电脑本地的地址</w:t>
      </w:r>
      <w:r w:rsidRPr="00210638">
        <w:t>(</w:t>
      </w:r>
      <w:r w:rsidRPr="00210638">
        <w:rPr>
          <w:rFonts w:hint="eastAsia"/>
        </w:rPr>
        <w:t>不要有中文</w:t>
      </w:r>
      <w:r w:rsidRPr="00210638">
        <w:t>)",</w:t>
      </w:r>
      <w:r w:rsidRPr="00210638">
        <w:rPr>
          <w:rFonts w:hint="eastAsia"/>
        </w:rPr>
        <w:t>可以自动安装包到手机上</w:t>
      </w:r>
      <w:r w:rsidRPr="00210638">
        <w:rPr>
          <w:rFonts w:hint="eastAsia"/>
        </w:rPr>
        <w:br/>
        <w:t xml:space="preserve">    </w:t>
      </w:r>
      <w:r w:rsidRPr="00210638">
        <w:t># "app": r"E:\lemon_app_webview_debug.apk",</w:t>
      </w:r>
      <w:r w:rsidRPr="00210638">
        <w:br/>
        <w:t xml:space="preserve">    # </w:t>
      </w:r>
      <w:r w:rsidRPr="00210638">
        <w:rPr>
          <w:rFonts w:hint="eastAsia"/>
        </w:rPr>
        <w:t>连接的设备名称</w:t>
      </w:r>
      <w:r w:rsidRPr="00210638">
        <w:t>[</w:t>
      </w:r>
      <w:r w:rsidRPr="00210638">
        <w:rPr>
          <w:rFonts w:hint="eastAsia"/>
        </w:rPr>
        <w:t>只连接一台手机时可不填，一台以上需要填</w:t>
      </w:r>
    </w:p>
    <w:p w:rsidR="00210638" w:rsidRPr="00210638" w:rsidRDefault="00210638" w:rsidP="00210638">
      <w:r w:rsidRPr="00210638">
        <w:t xml:space="preserve">   </w:t>
      </w:r>
      <w:r w:rsidRPr="003578E8">
        <w:rPr>
          <w:color w:val="FF0000"/>
        </w:rPr>
        <w:t xml:space="preserve"> "deviceName": "BGR6R19911003424",</w:t>
      </w:r>
      <w:r w:rsidRPr="00210638">
        <w:br/>
        <w:t xml:space="preserve">    # app</w:t>
      </w:r>
      <w:r w:rsidRPr="00210638">
        <w:rPr>
          <w:rFonts w:hint="eastAsia"/>
        </w:rPr>
        <w:t>的启动页面</w:t>
      </w:r>
      <w:r w:rsidRPr="00210638">
        <w:rPr>
          <w:rFonts w:hint="eastAsia"/>
        </w:rPr>
        <w:br/>
        <w:t xml:space="preserve">    </w:t>
      </w:r>
      <w:r w:rsidRPr="00210638">
        <w:t>"appActivity": "com.xxzb.fenwoo.activity.addition.WelcomeActivity",</w:t>
      </w:r>
      <w:r w:rsidRPr="00210638">
        <w:br/>
        <w:t xml:space="preserve">    # </w:t>
      </w:r>
      <w:r w:rsidRPr="00210638">
        <w:rPr>
          <w:rFonts w:hint="eastAsia"/>
        </w:rPr>
        <w:t>所测试的</w:t>
      </w:r>
      <w:r w:rsidRPr="00210638">
        <w:t>app</w:t>
      </w:r>
      <w:r w:rsidRPr="00210638">
        <w:rPr>
          <w:rFonts w:hint="eastAsia"/>
        </w:rPr>
        <w:t>包名</w:t>
      </w:r>
      <w:r w:rsidRPr="00210638">
        <w:rPr>
          <w:rFonts w:hint="eastAsia"/>
        </w:rPr>
        <w:br/>
        <w:t xml:space="preserve">    </w:t>
      </w:r>
      <w:r w:rsidRPr="00210638">
        <w:t>"appPackage": "com.xxzb.fenwoo",</w:t>
      </w:r>
    </w:p>
    <w:p w:rsidR="008655A4" w:rsidRPr="00210638" w:rsidRDefault="00210638" w:rsidP="00210638">
      <w:pPr>
        <w:rPr>
          <w:rFonts w:hint="eastAsia"/>
        </w:rPr>
      </w:pPr>
      <w:r>
        <w:rPr>
          <w:rFonts w:hint="eastAsia"/>
        </w:rPr>
        <w:t xml:space="preserve">    </w:t>
      </w:r>
      <w:r w:rsidRPr="00210638">
        <w:t>#</w:t>
      </w:r>
      <w:r w:rsidRPr="00210638">
        <w:rPr>
          <w:rFonts w:hint="eastAsia"/>
        </w:rPr>
        <w:t>清除</w:t>
      </w:r>
      <w:r w:rsidRPr="00210638">
        <w:t>session</w:t>
      </w:r>
      <w:r w:rsidRPr="00210638">
        <w:rPr>
          <w:rFonts w:hint="eastAsia"/>
        </w:rPr>
        <w:t>信息，不会记录登录状态</w:t>
      </w:r>
      <w:r w:rsidRPr="00210638">
        <w:br/>
        <w:t xml:space="preserve">    "noReset": "false",</w:t>
      </w:r>
      <w:r w:rsidRPr="00210638">
        <w:br/>
        <w:t>}</w:t>
      </w:r>
      <w:r w:rsidRPr="00210638">
        <w:br/>
      </w:r>
      <w:r w:rsidR="003578E8">
        <w:rPr>
          <w:rFonts w:hint="eastAsia"/>
        </w:rPr>
        <w:t>对于伴正事</w:t>
      </w:r>
      <w:r w:rsidR="003578E8">
        <w:rPr>
          <w:rFonts w:hint="eastAsia"/>
        </w:rPr>
        <w:t>App</w:t>
      </w:r>
      <w:r w:rsidR="003578E8">
        <w:rPr>
          <w:rFonts w:hint="eastAsia"/>
        </w:rPr>
        <w:t>来说，上面红色字体的设备信息需要根据手机不同进行配置，其他保持不同即可</w:t>
      </w:r>
      <w:r w:rsidR="00AF29C7">
        <w:rPr>
          <w:rFonts w:hint="eastAsia"/>
        </w:rPr>
        <w:t>。</w:t>
      </w:r>
    </w:p>
    <w:p w:rsidR="003102D3" w:rsidRDefault="003102D3" w:rsidP="003102D3">
      <w:pPr>
        <w:ind w:firstLineChars="160" w:firstLine="336"/>
        <w:jc w:val="left"/>
        <w:rPr>
          <w:rFonts w:asciiTheme="minorEastAsia" w:hAnsiTheme="minorEastAsia" w:hint="eastAsia"/>
          <w:szCs w:val="21"/>
        </w:rPr>
      </w:pPr>
      <w:r w:rsidRPr="003102D3">
        <w:rPr>
          <w:rFonts w:asciiTheme="minorEastAsia" w:hAnsiTheme="minorEastAsia" w:hint="eastAsia"/>
          <w:szCs w:val="21"/>
        </w:rPr>
        <w:lastRenderedPageBreak/>
        <w:t>2、iOS手机</w:t>
      </w:r>
    </w:p>
    <w:p w:rsidR="002460BC" w:rsidRPr="002460BC" w:rsidRDefault="002460BC" w:rsidP="002460BC">
      <w:pPr>
        <w:widowControl/>
        <w:ind w:firstLine="380"/>
        <w:jc w:val="left"/>
        <w:rPr>
          <w:rFonts w:ascii="宋体" w:eastAsia="宋体" w:hAnsi="宋体" w:cs="宋体"/>
          <w:kern w:val="0"/>
          <w:sz w:val="19"/>
          <w:szCs w:val="19"/>
        </w:rPr>
      </w:pPr>
      <w:r w:rsidRPr="002460BC">
        <w:rPr>
          <w:rFonts w:ascii="宋体" w:eastAsia="宋体" w:hAnsi="宋体" w:cs="宋体" w:hint="eastAsia"/>
          <w:kern w:val="0"/>
          <w:sz w:val="22"/>
        </w:rPr>
        <w:t>2.1、授权UI自动化测试</w:t>
      </w:r>
    </w:p>
    <w:p w:rsidR="002460BC" w:rsidRPr="002460BC" w:rsidRDefault="002460BC" w:rsidP="002460BC">
      <w:pPr>
        <w:widowControl/>
        <w:ind w:firstLine="380"/>
        <w:jc w:val="left"/>
        <w:rPr>
          <w:rFonts w:ascii="宋体" w:eastAsia="宋体" w:hAnsi="宋体" w:cs="宋体"/>
          <w:kern w:val="0"/>
          <w:sz w:val="19"/>
          <w:szCs w:val="19"/>
        </w:rPr>
      </w:pPr>
      <w:r w:rsidRPr="002460BC">
        <w:rPr>
          <w:rFonts w:ascii="宋体" w:eastAsia="宋体" w:hAnsi="宋体" w:cs="宋体" w:hint="eastAsia"/>
          <w:kern w:val="0"/>
          <w:sz w:val="22"/>
        </w:rPr>
        <w:t>iOS手机端进入设置 --&gt; 开发者 --&gt; 开启“Enable UI Automation”</w:t>
      </w:r>
    </w:p>
    <w:p w:rsidR="002460BC" w:rsidRPr="002460BC" w:rsidRDefault="002460BC" w:rsidP="002460B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597405" cy="4620971"/>
            <wp:effectExtent l="19050" t="0" r="0" b="0"/>
            <wp:docPr id="1" name="图片 1" descr="C:\Users\admin\AppData\Local\YNote\data\328546246@qq.com\7a5d2fda5f8e44e59c2351cf7a32e75a\screenshot-2021-08-07-14-43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YNote\data\328546246@qq.com\7a5d2fda5f8e44e59c2351cf7a32e75a\screenshot-2021-08-07-14-43-0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817" cy="4627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0BC" w:rsidRPr="002460BC" w:rsidRDefault="002460BC" w:rsidP="002460BC">
      <w:pPr>
        <w:widowControl/>
        <w:ind w:firstLine="380"/>
        <w:jc w:val="left"/>
        <w:rPr>
          <w:rFonts w:ascii="宋体" w:eastAsia="宋体" w:hAnsi="宋体" w:cs="宋体"/>
          <w:kern w:val="0"/>
          <w:sz w:val="19"/>
          <w:szCs w:val="19"/>
        </w:rPr>
      </w:pPr>
      <w:r w:rsidRPr="002460BC">
        <w:rPr>
          <w:rFonts w:ascii="宋体" w:eastAsia="宋体" w:hAnsi="宋体" w:cs="宋体" w:hint="eastAsia"/>
          <w:kern w:val="0"/>
          <w:sz w:val="22"/>
        </w:rPr>
        <w:t>2.2、Safari浏览器开启远程自动化</w:t>
      </w:r>
    </w:p>
    <w:p w:rsidR="002460BC" w:rsidRPr="002460BC" w:rsidRDefault="002460BC" w:rsidP="002460BC">
      <w:pPr>
        <w:widowControl/>
        <w:ind w:firstLine="380"/>
        <w:jc w:val="left"/>
        <w:rPr>
          <w:rFonts w:ascii="宋体" w:eastAsia="宋体" w:hAnsi="宋体" w:cs="宋体"/>
          <w:kern w:val="0"/>
          <w:sz w:val="19"/>
          <w:szCs w:val="19"/>
        </w:rPr>
      </w:pPr>
      <w:r w:rsidRPr="002460BC">
        <w:rPr>
          <w:rFonts w:ascii="宋体" w:eastAsia="宋体" w:hAnsi="宋体" w:cs="宋体" w:hint="eastAsia"/>
          <w:kern w:val="0"/>
          <w:sz w:val="22"/>
        </w:rPr>
        <w:t>iOS手机端进入设置 --&gt; Safari浏览器 --&gt; 页面最下方“高级” --&gt; 开启“远程自动化”</w:t>
      </w:r>
    </w:p>
    <w:p w:rsidR="002460BC" w:rsidRPr="002460BC" w:rsidRDefault="002460BC" w:rsidP="002460B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191175" cy="3898258"/>
            <wp:effectExtent l="19050" t="0" r="0" b="0"/>
            <wp:docPr id="2" name="图片 2" descr="C:\Users\admin\AppData\Local\YNote\data\328546246@qq.com\243a92aa4881489f92652ace3381a343\screenshot-2021-08-07-14-46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YNote\data\328546246@qq.com\243a92aa4881489f92652ace3381a343\screenshot-2021-08-07-14-46-5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168" cy="390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982" w:rsidRDefault="00E44982" w:rsidP="003102D3">
      <w:pPr>
        <w:ind w:firstLineChars="160" w:firstLine="336"/>
        <w:jc w:val="left"/>
        <w:rPr>
          <w:rFonts w:asciiTheme="minorEastAsia" w:hAnsiTheme="minorEastAsia" w:hint="eastAsia"/>
          <w:szCs w:val="21"/>
        </w:rPr>
      </w:pPr>
    </w:p>
    <w:p w:rsidR="00D55495" w:rsidRPr="00D55495" w:rsidRDefault="00D55495" w:rsidP="00D55495">
      <w:pPr>
        <w:widowControl/>
        <w:ind w:firstLine="380"/>
        <w:jc w:val="left"/>
        <w:rPr>
          <w:rFonts w:ascii="宋体" w:eastAsia="宋体" w:hAnsi="宋体" w:cs="宋体"/>
          <w:kern w:val="0"/>
          <w:sz w:val="22"/>
        </w:rPr>
      </w:pPr>
      <w:r w:rsidRPr="00D55495">
        <w:rPr>
          <w:rFonts w:ascii="宋体" w:eastAsia="宋体" w:hAnsi="宋体" w:cs="宋体" w:hint="eastAsia"/>
          <w:kern w:val="0"/>
          <w:sz w:val="22"/>
        </w:rPr>
        <w:t>2.3、WebDriverAgent</w:t>
      </w:r>
    </w:p>
    <w:p w:rsidR="00323A01" w:rsidRDefault="00323A01" w:rsidP="00323A01">
      <w:pPr>
        <w:widowControl/>
        <w:ind w:firstLine="380"/>
        <w:jc w:val="left"/>
        <w:rPr>
          <w:rFonts w:ascii="宋体" w:eastAsia="宋体" w:hAnsi="宋体" w:cs="宋体" w:hint="eastAsia"/>
          <w:kern w:val="0"/>
          <w:sz w:val="22"/>
        </w:rPr>
      </w:pPr>
      <w:r w:rsidRPr="00323A01">
        <w:rPr>
          <w:rFonts w:ascii="宋体" w:eastAsia="宋体" w:hAnsi="宋体" w:cs="宋体" w:hint="eastAsia"/>
          <w:kern w:val="0"/>
          <w:sz w:val="22"/>
        </w:rPr>
        <w:t>WebDriverAgent</w:t>
      </w:r>
      <w:r>
        <w:rPr>
          <w:rFonts w:ascii="宋体" w:eastAsia="宋体" w:hAnsi="宋体" w:cs="宋体" w:hint="eastAsia"/>
          <w:kern w:val="0"/>
          <w:sz w:val="22"/>
        </w:rPr>
        <w:t>的安装方法，详见iOS环境搭建的链接内容。</w:t>
      </w:r>
    </w:p>
    <w:p w:rsidR="004B0FC2" w:rsidRDefault="001231A0" w:rsidP="00323A01">
      <w:pPr>
        <w:widowControl/>
        <w:ind w:firstLine="380"/>
        <w:jc w:val="left"/>
        <w:rPr>
          <w:rFonts w:ascii="宋体" w:eastAsia="宋体" w:hAnsi="宋体" w:cs="宋体" w:hint="eastAsia"/>
          <w:kern w:val="0"/>
          <w:sz w:val="22"/>
        </w:rPr>
      </w:pPr>
      <w:r>
        <w:rPr>
          <w:rFonts w:ascii="宋体" w:eastAsia="宋体" w:hAnsi="宋体" w:cs="宋体" w:hint="eastAsia"/>
          <w:kern w:val="0"/>
          <w:sz w:val="22"/>
        </w:rPr>
        <w:t>2.4、</w:t>
      </w:r>
      <w:r w:rsidR="006F0794">
        <w:rPr>
          <w:rFonts w:ascii="宋体" w:eastAsia="宋体" w:hAnsi="宋体" w:cs="宋体" w:hint="eastAsia"/>
          <w:kern w:val="0"/>
          <w:sz w:val="22"/>
        </w:rPr>
        <w:t>iOS手机设别信息：</w:t>
      </w:r>
    </w:p>
    <w:p w:rsidR="00F54DDF" w:rsidRDefault="00F54DDF" w:rsidP="00323A01">
      <w:pPr>
        <w:widowControl/>
        <w:ind w:firstLine="380"/>
        <w:jc w:val="left"/>
        <w:rPr>
          <w:rFonts w:hint="eastAsia"/>
        </w:rPr>
      </w:pPr>
      <w:r>
        <w:t xml:space="preserve">{ </w:t>
      </w:r>
    </w:p>
    <w:p w:rsidR="00FA15C7" w:rsidRDefault="00FA15C7" w:rsidP="00323A01">
      <w:pPr>
        <w:widowControl/>
        <w:ind w:firstLine="380"/>
        <w:jc w:val="left"/>
        <w:rPr>
          <w:rFonts w:hint="eastAsia"/>
        </w:rPr>
      </w:pPr>
      <w:r>
        <w:t xml:space="preserve"># </w:t>
      </w:r>
      <w:r>
        <w:t>平台名称：是</w:t>
      </w:r>
      <w:r>
        <w:t>Android</w:t>
      </w:r>
      <w:r>
        <w:t>还是</w:t>
      </w:r>
      <w:r>
        <w:t>iOS</w:t>
      </w:r>
    </w:p>
    <w:p w:rsidR="00F54DDF" w:rsidRDefault="00F54DDF" w:rsidP="00323A01">
      <w:pPr>
        <w:widowControl/>
        <w:ind w:firstLine="380"/>
        <w:jc w:val="left"/>
        <w:rPr>
          <w:rFonts w:hint="eastAsia"/>
        </w:rPr>
      </w:pPr>
      <w:r>
        <w:t>"platformName": "iOS",</w:t>
      </w:r>
    </w:p>
    <w:p w:rsidR="006D6CF7" w:rsidRDefault="006D6CF7" w:rsidP="00323A01">
      <w:pPr>
        <w:widowControl/>
        <w:ind w:firstLine="380"/>
        <w:jc w:val="left"/>
        <w:rPr>
          <w:rFonts w:hint="eastAsia"/>
        </w:rPr>
      </w:pPr>
      <w:r>
        <w:t># App</w:t>
      </w:r>
      <w:r>
        <w:t>平台原生自动化测试引擎</w:t>
      </w:r>
    </w:p>
    <w:p w:rsidR="00F54DDF" w:rsidRDefault="00F54DDF" w:rsidP="00323A01">
      <w:pPr>
        <w:widowControl/>
        <w:ind w:firstLine="380"/>
        <w:jc w:val="left"/>
        <w:rPr>
          <w:rFonts w:hint="eastAsia"/>
        </w:rPr>
      </w:pPr>
      <w:r>
        <w:t xml:space="preserve">"automationName": "XCUITest", </w:t>
      </w:r>
    </w:p>
    <w:p w:rsidR="00D82568" w:rsidRDefault="00D82568" w:rsidP="00323A01">
      <w:pPr>
        <w:widowControl/>
        <w:ind w:firstLine="380"/>
        <w:jc w:val="left"/>
        <w:rPr>
          <w:rFonts w:hint="eastAsia"/>
        </w:rPr>
      </w:pPr>
      <w:r>
        <w:t xml:space="preserve"># </w:t>
      </w:r>
      <w:r>
        <w:t>系统版本</w:t>
      </w:r>
      <w:r>
        <w:t>[</w:t>
      </w:r>
      <w:r>
        <w:t>只连接一台手机时可以不写，多台就要加上</w:t>
      </w:r>
      <w:r>
        <w:t>]</w:t>
      </w:r>
    </w:p>
    <w:p w:rsidR="00F54DDF" w:rsidRPr="000E32A7" w:rsidRDefault="00F54DDF" w:rsidP="00323A01">
      <w:pPr>
        <w:widowControl/>
        <w:ind w:firstLine="380"/>
        <w:jc w:val="left"/>
        <w:rPr>
          <w:rFonts w:hint="eastAsia"/>
          <w:color w:val="FF0000"/>
        </w:rPr>
      </w:pPr>
      <w:r w:rsidRPr="000E32A7">
        <w:rPr>
          <w:color w:val="FF0000"/>
        </w:rPr>
        <w:t xml:space="preserve">"platformVersion": "13.3", </w:t>
      </w:r>
    </w:p>
    <w:p w:rsidR="00D82568" w:rsidRDefault="00D82568" w:rsidP="00323A01">
      <w:pPr>
        <w:widowControl/>
        <w:ind w:firstLine="380"/>
        <w:jc w:val="left"/>
        <w:rPr>
          <w:rFonts w:hint="eastAsia"/>
        </w:rPr>
      </w:pPr>
      <w:r>
        <w:t xml:space="preserve"># </w:t>
      </w:r>
      <w:r>
        <w:t>连接的设备名称</w:t>
      </w:r>
    </w:p>
    <w:p w:rsidR="00F54DDF" w:rsidRPr="000E32A7" w:rsidRDefault="00F54DDF" w:rsidP="00323A01">
      <w:pPr>
        <w:widowControl/>
        <w:ind w:firstLine="380"/>
        <w:jc w:val="left"/>
        <w:rPr>
          <w:rFonts w:hint="eastAsia"/>
          <w:color w:val="FF0000"/>
        </w:rPr>
      </w:pPr>
      <w:r w:rsidRPr="000E32A7">
        <w:rPr>
          <w:color w:val="FF0000"/>
        </w:rPr>
        <w:t xml:space="preserve">"deviceName": "iPhone my8", </w:t>
      </w:r>
    </w:p>
    <w:p w:rsidR="00D82568" w:rsidRDefault="00D82568" w:rsidP="00323A01">
      <w:pPr>
        <w:widowControl/>
        <w:ind w:firstLine="380"/>
        <w:jc w:val="left"/>
        <w:rPr>
          <w:rFonts w:hint="eastAsia"/>
        </w:rPr>
      </w:pPr>
      <w:r>
        <w:t xml:space="preserve"># </w:t>
      </w:r>
      <w:r>
        <w:t>被测试的应用</w:t>
      </w:r>
      <w:r>
        <w:t>ID</w:t>
      </w:r>
    </w:p>
    <w:p w:rsidR="00F54DDF" w:rsidRDefault="00F54DDF" w:rsidP="00323A01">
      <w:pPr>
        <w:widowControl/>
        <w:ind w:firstLine="380"/>
        <w:jc w:val="left"/>
        <w:rPr>
          <w:rFonts w:hint="eastAsia"/>
        </w:rPr>
      </w:pPr>
      <w:r>
        <w:t xml:space="preserve">"bundleId": "com.sinosun.bizmate.newace", </w:t>
      </w:r>
    </w:p>
    <w:p w:rsidR="00D82568" w:rsidRDefault="00D82568" w:rsidP="00323A01">
      <w:pPr>
        <w:widowControl/>
        <w:ind w:firstLine="380"/>
        <w:jc w:val="left"/>
        <w:rPr>
          <w:rFonts w:hint="eastAsia"/>
        </w:rPr>
      </w:pPr>
      <w:r>
        <w:t># iOS</w:t>
      </w:r>
      <w:r>
        <w:t>手机设备号</w:t>
      </w:r>
    </w:p>
    <w:p w:rsidR="00F54DDF" w:rsidRPr="000E32A7" w:rsidRDefault="00F54DDF" w:rsidP="00323A01">
      <w:pPr>
        <w:widowControl/>
        <w:ind w:firstLine="380"/>
        <w:jc w:val="left"/>
        <w:rPr>
          <w:rFonts w:hint="eastAsia"/>
          <w:color w:val="FF0000"/>
        </w:rPr>
      </w:pPr>
      <w:r w:rsidRPr="000E32A7">
        <w:rPr>
          <w:color w:val="FF0000"/>
        </w:rPr>
        <w:t xml:space="preserve">"udid": "b1003e9e562c147324245fdfde14327f170b2444", </w:t>
      </w:r>
    </w:p>
    <w:p w:rsidR="00D82568" w:rsidRDefault="00D82568" w:rsidP="00323A01">
      <w:pPr>
        <w:widowControl/>
        <w:ind w:firstLine="380"/>
        <w:jc w:val="left"/>
        <w:rPr>
          <w:rFonts w:hint="eastAsia"/>
        </w:rPr>
      </w:pPr>
      <w:r>
        <w:t># Team ID</w:t>
      </w:r>
    </w:p>
    <w:p w:rsidR="00F54DDF" w:rsidRDefault="00F54DDF" w:rsidP="00323A01">
      <w:pPr>
        <w:widowControl/>
        <w:ind w:firstLine="380"/>
        <w:jc w:val="left"/>
        <w:rPr>
          <w:rFonts w:hint="eastAsia"/>
        </w:rPr>
      </w:pPr>
      <w:r>
        <w:t xml:space="preserve">"xcodeOrgId": "D222W82U7H", </w:t>
      </w:r>
    </w:p>
    <w:p w:rsidR="00F54DDF" w:rsidRDefault="00F54DDF" w:rsidP="00323A01">
      <w:pPr>
        <w:widowControl/>
        <w:ind w:firstLine="380"/>
        <w:jc w:val="left"/>
        <w:rPr>
          <w:rFonts w:hint="eastAsia"/>
        </w:rPr>
      </w:pPr>
      <w:r>
        <w:t xml:space="preserve">"xcodeSigningId": "iPhone Developer" </w:t>
      </w:r>
    </w:p>
    <w:p w:rsidR="006F0794" w:rsidRPr="00323A01" w:rsidRDefault="00F54DDF" w:rsidP="00323A01">
      <w:pPr>
        <w:widowControl/>
        <w:ind w:firstLine="380"/>
        <w:jc w:val="left"/>
        <w:rPr>
          <w:rFonts w:ascii="宋体" w:eastAsia="宋体" w:hAnsi="宋体" w:cs="宋体"/>
          <w:kern w:val="0"/>
          <w:sz w:val="22"/>
        </w:rPr>
      </w:pPr>
      <w:r>
        <w:t>}</w:t>
      </w:r>
    </w:p>
    <w:p w:rsidR="003102D3" w:rsidRDefault="000E32A7" w:rsidP="00D55495">
      <w:pPr>
        <w:widowControl/>
        <w:ind w:firstLine="380"/>
        <w:jc w:val="left"/>
        <w:rPr>
          <w:rFonts w:ascii="宋体" w:eastAsia="宋体" w:hAnsi="宋体" w:cs="宋体" w:hint="eastAsia"/>
          <w:kern w:val="0"/>
          <w:sz w:val="22"/>
        </w:rPr>
      </w:pPr>
      <w:r>
        <w:rPr>
          <w:rFonts w:ascii="宋体" w:eastAsia="宋体" w:hAnsi="宋体" w:cs="宋体" w:hint="eastAsia"/>
          <w:kern w:val="0"/>
          <w:sz w:val="22"/>
        </w:rPr>
        <w:t>上面红色字体的是设别信息，需要根据设别的不同进行更改，数据来源查看iOS环境搭建的链接</w:t>
      </w:r>
      <w:r w:rsidR="002330DD">
        <w:rPr>
          <w:rFonts w:ascii="宋体" w:eastAsia="宋体" w:hAnsi="宋体" w:cs="宋体" w:hint="eastAsia"/>
          <w:kern w:val="0"/>
          <w:sz w:val="22"/>
        </w:rPr>
        <w:t>，里面有具体讲解</w:t>
      </w:r>
      <w:r w:rsidR="00391F42">
        <w:rPr>
          <w:rFonts w:ascii="宋体" w:eastAsia="宋体" w:hAnsi="宋体" w:cs="宋体" w:hint="eastAsia"/>
          <w:kern w:val="0"/>
          <w:sz w:val="22"/>
        </w:rPr>
        <w:t>。</w:t>
      </w:r>
    </w:p>
    <w:p w:rsidR="00D57FCD" w:rsidRDefault="00D57FCD" w:rsidP="00D55495">
      <w:pPr>
        <w:widowControl/>
        <w:ind w:firstLine="380"/>
        <w:jc w:val="left"/>
        <w:rPr>
          <w:rFonts w:ascii="宋体" w:eastAsia="宋体" w:hAnsi="宋体" w:cs="宋体" w:hint="eastAsia"/>
          <w:kern w:val="0"/>
          <w:sz w:val="22"/>
        </w:rPr>
      </w:pPr>
    </w:p>
    <w:p w:rsidR="00D57FCD" w:rsidRDefault="00D57FCD" w:rsidP="00D57FCD">
      <w:pPr>
        <w:ind w:firstLineChars="160" w:firstLine="336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3</w:t>
      </w:r>
      <w:r w:rsidRPr="003102D3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代码中设备信息存放处</w:t>
      </w:r>
    </w:p>
    <w:p w:rsidR="00D57FCD" w:rsidRPr="00D57FCD" w:rsidRDefault="007C1D48" w:rsidP="007C1D48">
      <w:pPr>
        <w:ind w:firstLineChars="160" w:firstLine="336"/>
        <w:jc w:val="center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2828925" cy="3095625"/>
            <wp:effectExtent l="19050" t="0" r="9525" b="0"/>
            <wp:docPr id="3" name="图片 2" descr="截屏2021-09-02 17.48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屏2021-09-02 17.48.5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CD" w:rsidRPr="00D55495" w:rsidRDefault="00D57FCD" w:rsidP="00D55495">
      <w:pPr>
        <w:widowControl/>
        <w:ind w:firstLine="380"/>
        <w:jc w:val="left"/>
        <w:rPr>
          <w:rFonts w:ascii="宋体" w:eastAsia="宋体" w:hAnsi="宋体" w:cs="宋体"/>
          <w:kern w:val="0"/>
          <w:sz w:val="22"/>
        </w:rPr>
      </w:pPr>
    </w:p>
    <w:sectPr w:rsidR="00D57FCD" w:rsidRPr="00D55495" w:rsidSect="009016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6E1" w:rsidRDefault="009A26E1" w:rsidP="00BE1896">
      <w:r>
        <w:separator/>
      </w:r>
    </w:p>
  </w:endnote>
  <w:endnote w:type="continuationSeparator" w:id="0">
    <w:p w:rsidR="009A26E1" w:rsidRDefault="009A26E1" w:rsidP="00BE1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6E1" w:rsidRDefault="009A26E1" w:rsidP="00BE1896">
      <w:r>
        <w:separator/>
      </w:r>
    </w:p>
  </w:footnote>
  <w:footnote w:type="continuationSeparator" w:id="0">
    <w:p w:rsidR="009A26E1" w:rsidRDefault="009A26E1" w:rsidP="00BE18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1896"/>
    <w:rsid w:val="00024AF3"/>
    <w:rsid w:val="00040CB1"/>
    <w:rsid w:val="000E32A7"/>
    <w:rsid w:val="001231A0"/>
    <w:rsid w:val="001B67AD"/>
    <w:rsid w:val="00210638"/>
    <w:rsid w:val="002330DD"/>
    <w:rsid w:val="002460BC"/>
    <w:rsid w:val="002834CB"/>
    <w:rsid w:val="002A0688"/>
    <w:rsid w:val="003102D3"/>
    <w:rsid w:val="003154CE"/>
    <w:rsid w:val="003219ED"/>
    <w:rsid w:val="00323A01"/>
    <w:rsid w:val="003578E8"/>
    <w:rsid w:val="00391F42"/>
    <w:rsid w:val="00461CBF"/>
    <w:rsid w:val="004B0FC2"/>
    <w:rsid w:val="004E72B4"/>
    <w:rsid w:val="00551048"/>
    <w:rsid w:val="005638DF"/>
    <w:rsid w:val="00564DDE"/>
    <w:rsid w:val="00577D89"/>
    <w:rsid w:val="005870BE"/>
    <w:rsid w:val="005D5FEA"/>
    <w:rsid w:val="00682765"/>
    <w:rsid w:val="006C327C"/>
    <w:rsid w:val="006D6CF7"/>
    <w:rsid w:val="006F0794"/>
    <w:rsid w:val="006F5DA3"/>
    <w:rsid w:val="00701A75"/>
    <w:rsid w:val="007331D4"/>
    <w:rsid w:val="007C1D48"/>
    <w:rsid w:val="007C6ADC"/>
    <w:rsid w:val="007F7810"/>
    <w:rsid w:val="008655A4"/>
    <w:rsid w:val="008D678A"/>
    <w:rsid w:val="0090169D"/>
    <w:rsid w:val="009A26E1"/>
    <w:rsid w:val="009C2FA5"/>
    <w:rsid w:val="00A56F78"/>
    <w:rsid w:val="00AF29C7"/>
    <w:rsid w:val="00B34988"/>
    <w:rsid w:val="00BA6DAC"/>
    <w:rsid w:val="00BD5E75"/>
    <w:rsid w:val="00BE1896"/>
    <w:rsid w:val="00BF1846"/>
    <w:rsid w:val="00C2628D"/>
    <w:rsid w:val="00C31B32"/>
    <w:rsid w:val="00C61E83"/>
    <w:rsid w:val="00D55495"/>
    <w:rsid w:val="00D57FCD"/>
    <w:rsid w:val="00D82568"/>
    <w:rsid w:val="00D93464"/>
    <w:rsid w:val="00DE2E83"/>
    <w:rsid w:val="00E344E5"/>
    <w:rsid w:val="00E443B3"/>
    <w:rsid w:val="00E44982"/>
    <w:rsid w:val="00F130DE"/>
    <w:rsid w:val="00F54DDF"/>
    <w:rsid w:val="00F56442"/>
    <w:rsid w:val="00F6182F"/>
    <w:rsid w:val="00F6632F"/>
    <w:rsid w:val="00FA15C7"/>
    <w:rsid w:val="00FD5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6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18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189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18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1896"/>
    <w:rPr>
      <w:sz w:val="18"/>
      <w:szCs w:val="18"/>
    </w:rPr>
  </w:style>
  <w:style w:type="table" w:styleId="a5">
    <w:name w:val="Table Grid"/>
    <w:basedOn w:val="a1"/>
    <w:uiPriority w:val="59"/>
    <w:rsid w:val="00321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460B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460B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02E3A-C581-4BF7-BF90-82993BF9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283</Words>
  <Characters>1614</Characters>
  <Application>Microsoft Office Word</Application>
  <DocSecurity>0</DocSecurity>
  <Lines>13</Lines>
  <Paragraphs>3</Paragraphs>
  <ScaleCrop>false</ScaleCrop>
  <Company>Microsoft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5</cp:revision>
  <dcterms:created xsi:type="dcterms:W3CDTF">2021-09-02T07:53:00Z</dcterms:created>
  <dcterms:modified xsi:type="dcterms:W3CDTF">2021-09-02T10:16:00Z</dcterms:modified>
</cp:coreProperties>
</file>